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3F" w:rsidRPr="00B77AF6" w:rsidRDefault="00CE7A3F" w:rsidP="00CE7A3F">
      <w:pPr>
        <w:rPr>
          <w:rFonts w:ascii="Times New Roman" w:hAnsi="Times New Roman" w:cs="Times New Roman"/>
          <w:b/>
          <w:sz w:val="28"/>
          <w:szCs w:val="28"/>
        </w:rPr>
      </w:pPr>
      <w:r w:rsidRPr="00B77AF6">
        <w:rPr>
          <w:rFonts w:ascii="Times New Roman" w:hAnsi="Times New Roman" w:cs="Times New Roman"/>
          <w:b/>
          <w:sz w:val="28"/>
          <w:szCs w:val="28"/>
        </w:rPr>
        <w:t>Предмет: Заниматика</w:t>
      </w:r>
    </w:p>
    <w:p w:rsidR="004B08C5" w:rsidRDefault="00CE7A3F" w:rsidP="004B08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7AF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B08C5" w:rsidRPr="002E3F10">
        <w:rPr>
          <w:rFonts w:ascii="Times New Roman" w:hAnsi="Times New Roman" w:cs="Times New Roman"/>
          <w:b/>
          <w:sz w:val="28"/>
          <w:szCs w:val="28"/>
        </w:rPr>
        <w:t>Учимся ориентироваться в пространстве.</w:t>
      </w:r>
    </w:p>
    <w:p w:rsidR="00CE7A3F" w:rsidRDefault="00CE7A3F" w:rsidP="00CE7A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AF6">
        <w:rPr>
          <w:rFonts w:ascii="Times New Roman" w:hAnsi="Times New Roman" w:cs="Times New Roman"/>
          <w:b/>
          <w:sz w:val="28"/>
          <w:szCs w:val="28"/>
        </w:rPr>
        <w:t>Пространственные отношения:  на, над, под, между, посередине.</w:t>
      </w:r>
    </w:p>
    <w:tbl>
      <w:tblPr>
        <w:tblStyle w:val="a3"/>
        <w:tblW w:w="576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4679"/>
        <w:gridCol w:w="6096"/>
      </w:tblGrid>
      <w:tr w:rsidR="00CE7A3F" w:rsidTr="0056039B">
        <w:tc>
          <w:tcPr>
            <w:tcW w:w="5000" w:type="pct"/>
            <w:gridSpan w:val="2"/>
          </w:tcPr>
          <w:p w:rsidR="00CE7A3F" w:rsidRPr="00B30B49" w:rsidRDefault="00CE7A3F" w:rsidP="00560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ранственные отношения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, над, под</w:t>
            </w:r>
          </w:p>
        </w:tc>
      </w:tr>
      <w:tr w:rsidR="00CE7A3F" w:rsidTr="0056039B">
        <w:tc>
          <w:tcPr>
            <w:tcW w:w="5000" w:type="pct"/>
            <w:gridSpan w:val="2"/>
          </w:tcPr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что значит ориентироваться в пространстве?</w:t>
            </w: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человеку необходимо хорошо ориентироваться в пространстве?</w:t>
            </w: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робуем вместе ответить на эти вопросы по порядку.</w:t>
            </w:r>
          </w:p>
          <w:p w:rsidR="00CE7A3F" w:rsidRDefault="00CE7A3F" w:rsidP="005603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A3F" w:rsidTr="0056039B">
        <w:tc>
          <w:tcPr>
            <w:tcW w:w="2171" w:type="pct"/>
          </w:tcPr>
          <w:p w:rsidR="004B08C5" w:rsidRPr="004B08C5" w:rsidRDefault="004B08C5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5">
              <w:rPr>
                <w:rFonts w:ascii="Times New Roman" w:hAnsi="Times New Roman" w:cs="Times New Roman"/>
                <w:sz w:val="28"/>
                <w:szCs w:val="28"/>
              </w:rPr>
              <w:t>Задайте ребенку вопрос и пусть он порассуждает:</w:t>
            </w:r>
          </w:p>
          <w:p w:rsidR="004B08C5" w:rsidRDefault="00CE7A3F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8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08C5" w:rsidRP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08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значит ориентироваться в пространстве?</w:t>
            </w:r>
          </w:p>
          <w:p w:rsidR="00CE7A3F" w:rsidRDefault="00CE7A3F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pct"/>
          </w:tcPr>
          <w:p w:rsidR="004B08C5" w:rsidRPr="002E3F10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аться в пространстве – значит уметь:</w:t>
            </w: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 и объяснять расположение различных предметов и объектов в окружающем пространстве. </w:t>
            </w: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 пользоваться словами, которые помогают определить местоположение предметов и объектов. Это такие слова как: вверху (внизу), над, под, на, перед (за), справа (слева), внутри (снаружи). </w:t>
            </w:r>
          </w:p>
          <w:p w:rsidR="00CE7A3F" w:rsidRPr="00831671" w:rsidRDefault="00CE7A3F" w:rsidP="00560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9A" w:rsidTr="0056039B">
        <w:tc>
          <w:tcPr>
            <w:tcW w:w="2171" w:type="pct"/>
          </w:tcPr>
          <w:p w:rsidR="007E239A" w:rsidRPr="007E239A" w:rsidRDefault="007E239A" w:rsidP="007E239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23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м человеку необходимо хорошо ориентироваться в пространстве?</w:t>
            </w:r>
          </w:p>
          <w:p w:rsidR="007E239A" w:rsidRPr="004B08C5" w:rsidRDefault="007E239A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</w:tcPr>
          <w:p w:rsidR="007E239A" w:rsidRDefault="007E239A" w:rsidP="007E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м ориентироваться в пространстве мы пользуемся постоянно. </w:t>
            </w:r>
          </w:p>
          <w:p w:rsidR="007E239A" w:rsidRDefault="007E239A" w:rsidP="007E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:</w:t>
            </w:r>
          </w:p>
          <w:p w:rsidR="007E239A" w:rsidRDefault="007E239A" w:rsidP="007E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правильно переходить через дорогу? Посмотреть влево, а затем вправо. </w:t>
            </w:r>
          </w:p>
          <w:p w:rsidR="007E239A" w:rsidRDefault="007E239A" w:rsidP="007E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ходилось ли тебе или твоим близким объяснять, где находится тот или иной предмет? Мама, где лежит моя футболка?  Маша, ты не видела, куда я положила свои очки? Подскажите, как пройти до школы? Попробуй ответить на эти вопросы. Какие слова ты использовал для объяснения?</w:t>
            </w:r>
          </w:p>
          <w:p w:rsidR="007E239A" w:rsidRDefault="007E239A" w:rsidP="007E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на занятиях в школе: правильно работать в тетради, альбоме (найти нужную строчку, клеточку, выполнять различные письменные задания, аппликацию, рисунок), читать, считать и многое другое. </w:t>
            </w:r>
          </w:p>
          <w:p w:rsidR="007E239A" w:rsidRDefault="007E239A" w:rsidP="007E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ты думаешь, как умение ориентироваться в пространстве помогает путешественникам? Водителям? Продавцам? Летчикам? </w:t>
            </w:r>
          </w:p>
          <w:p w:rsidR="007E239A" w:rsidRDefault="007E239A" w:rsidP="007E23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239A" w:rsidRPr="007E239A" w:rsidRDefault="007E239A" w:rsidP="007E23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3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 видишь, умение ориентироваться в пространстве очень важно. Этим умением мы </w:t>
            </w:r>
            <w:r w:rsidRPr="007E239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льзуемся не только дома, но и на улице, в школе, на работе.</w:t>
            </w:r>
          </w:p>
          <w:p w:rsidR="007E239A" w:rsidRPr="002E3F10" w:rsidRDefault="007E239A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239A" w:rsidTr="007E239A">
        <w:tc>
          <w:tcPr>
            <w:tcW w:w="5000" w:type="pct"/>
            <w:gridSpan w:val="2"/>
          </w:tcPr>
          <w:p w:rsidR="007E239A" w:rsidRPr="00E355D3" w:rsidRDefault="007E239A" w:rsidP="007E239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то умение нужно развивать!</w:t>
            </w:r>
          </w:p>
          <w:p w:rsidR="007E239A" w:rsidRDefault="007E239A" w:rsidP="007E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ыполнить задания, которые помогут тебе развить умение ориентироваться в пространстве. После выполнения каждого задания оцени, что у тебя получалось делать быстро, легко, самостоятельно, а что вызывало затруднения, приходилось прибегать к помощи взрослых. </w:t>
            </w:r>
          </w:p>
          <w:p w:rsidR="007E239A" w:rsidRDefault="007E239A" w:rsidP="007E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добиться успеха, повторяй выполнения заданий, придумывай подобные задания сам или со взрослыми. И у тебя обязательно все получится. Желаю успехов!</w:t>
            </w:r>
          </w:p>
        </w:tc>
      </w:tr>
      <w:tr w:rsidR="004B08C5" w:rsidTr="0056039B">
        <w:tc>
          <w:tcPr>
            <w:tcW w:w="2171" w:type="pct"/>
          </w:tcPr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.</w:t>
            </w:r>
          </w:p>
          <w:p w:rsidR="004B08C5" w:rsidRDefault="00FD2D8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pct"/>
          </w:tcPr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71">
              <w:rPr>
                <w:rFonts w:ascii="Times New Roman" w:hAnsi="Times New Roman" w:cs="Times New Roman"/>
                <w:sz w:val="28"/>
                <w:szCs w:val="28"/>
              </w:rPr>
              <w:t xml:space="preserve">Для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 вам необходимо приготовить кубик или карандаш, или любой маленький предмет.</w:t>
            </w: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 дает ребенку устное задание:</w:t>
            </w: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 карандаш в руку и положи его ……стол. Тебе понятно, что надо сделать? Почему? (Непонятно. Не сказано, куда положить, нет уточняющих слов)</w:t>
            </w: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, попробуй, выполни задание: положи карандаш НА стол, подержи его НАД столом, ПОД столом. Сейчас тебе стало понятно где должен находиться карандаш? Почему? (появились уточняющие слова НА, НАД, ПОД)</w:t>
            </w:r>
          </w:p>
          <w:p w:rsidR="007E239A" w:rsidRDefault="007E239A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8C5" w:rsidRPr="00831671" w:rsidRDefault="004B08C5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дети становятся ведущими и сами дают указания</w:t>
            </w:r>
            <w:r w:rsidR="007E239A">
              <w:rPr>
                <w:rFonts w:ascii="Times New Roman" w:hAnsi="Times New Roman" w:cs="Times New Roman"/>
                <w:sz w:val="28"/>
                <w:szCs w:val="28"/>
              </w:rPr>
              <w:t xml:space="preserve"> о том, как расположить предмет, а взрослый выполняет задания.</w:t>
            </w:r>
          </w:p>
        </w:tc>
      </w:tr>
      <w:tr w:rsidR="004B08C5" w:rsidTr="0056039B">
        <w:tc>
          <w:tcPr>
            <w:tcW w:w="2171" w:type="pct"/>
          </w:tcPr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9C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D7C3C3A" wp14:editId="121F575D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233045</wp:posOffset>
                  </wp:positionV>
                  <wp:extent cx="2818144" cy="1868805"/>
                  <wp:effectExtent l="0" t="0" r="1270" b="0"/>
                  <wp:wrapSquare wrapText="bothSides"/>
                  <wp:docPr id="8" name="Рисунок 8" descr="C:\Users\ZiO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iO\Desktop\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14"/>
                          <a:stretch/>
                        </pic:blipFill>
                        <pic:spPr bwMode="auto">
                          <a:xfrm>
                            <a:off x="0" y="0"/>
                            <a:ext cx="2818144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: «Где растет?»</w:t>
            </w: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A8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767398A" wp14:editId="2E174A29">
                  <wp:extent cx="2894887" cy="1694567"/>
                  <wp:effectExtent l="0" t="0" r="1270" b="1270"/>
                  <wp:docPr id="10" name="Рисунок 10" descr="C:\Users\ZiO\Desktop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iO\Desktop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95" cy="170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pct"/>
          </w:tcPr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и на картинку (см. приложение). Вспомни и назови, какие овощи растут под землей, на земле, над землей.</w:t>
            </w: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8C5" w:rsidRPr="005E237C" w:rsidRDefault="004B08C5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о повторяем названия транспортных средств: </w:t>
            </w:r>
            <w:r w:rsidR="00D94478">
              <w:rPr>
                <w:rFonts w:ascii="Times New Roman" w:hAnsi="Times New Roman" w:cs="Times New Roman"/>
                <w:sz w:val="28"/>
                <w:szCs w:val="28"/>
              </w:rPr>
              <w:t>наземный, воздушный и вспом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земный транспорт.</w:t>
            </w:r>
          </w:p>
        </w:tc>
      </w:tr>
      <w:tr w:rsidR="007E3639" w:rsidTr="0056039B">
        <w:tc>
          <w:tcPr>
            <w:tcW w:w="2171" w:type="pct"/>
          </w:tcPr>
          <w:p w:rsidR="007E3639" w:rsidRPr="007E3639" w:rsidRDefault="007E3639" w:rsidP="004B08C5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E363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гра: «Где, что находится?»</w:t>
            </w:r>
          </w:p>
          <w:p w:rsidR="007E3639" w:rsidRDefault="007E3639" w:rsidP="004B08C5">
            <w:pPr>
              <w:jc w:val="both"/>
              <w:rPr>
                <w:noProof/>
                <w:lang w:eastAsia="ru-RU"/>
              </w:rPr>
            </w:pPr>
            <w:r w:rsidRPr="007E3639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49E288A6" wp14:editId="12A13541">
                  <wp:simplePos x="0" y="0"/>
                  <wp:positionH relativeFrom="margin">
                    <wp:posOffset>367665</wp:posOffset>
                  </wp:positionH>
                  <wp:positionV relativeFrom="margin">
                    <wp:posOffset>334010</wp:posOffset>
                  </wp:positionV>
                  <wp:extent cx="1628775" cy="1939925"/>
                  <wp:effectExtent l="0" t="0" r="9525" b="3175"/>
                  <wp:wrapSquare wrapText="bothSides"/>
                  <wp:docPr id="4" name="Рисунок 4" descr="C:\Users\ZiO\Desktop\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iO\Desktop\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20"/>
                          <a:stretch/>
                        </pic:blipFill>
                        <pic:spPr bwMode="auto">
                          <a:xfrm>
                            <a:off x="0" y="0"/>
                            <a:ext cx="1628775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3639" w:rsidRDefault="007E3639" w:rsidP="004B08C5">
            <w:pPr>
              <w:jc w:val="both"/>
              <w:rPr>
                <w:noProof/>
                <w:lang w:eastAsia="ru-RU"/>
              </w:rPr>
            </w:pPr>
          </w:p>
          <w:p w:rsidR="007E3639" w:rsidRDefault="007E3639" w:rsidP="004B08C5">
            <w:pPr>
              <w:jc w:val="both"/>
              <w:rPr>
                <w:noProof/>
                <w:lang w:eastAsia="ru-RU"/>
              </w:rPr>
            </w:pPr>
          </w:p>
          <w:p w:rsidR="007E3639" w:rsidRDefault="007E3639" w:rsidP="004B08C5">
            <w:pPr>
              <w:jc w:val="both"/>
              <w:rPr>
                <w:noProof/>
                <w:lang w:eastAsia="ru-RU"/>
              </w:rPr>
            </w:pPr>
          </w:p>
          <w:p w:rsidR="007E3639" w:rsidRDefault="007E3639" w:rsidP="004B08C5">
            <w:pPr>
              <w:jc w:val="both"/>
              <w:rPr>
                <w:noProof/>
                <w:lang w:eastAsia="ru-RU"/>
              </w:rPr>
            </w:pPr>
          </w:p>
          <w:p w:rsidR="007E3639" w:rsidRDefault="007E3639" w:rsidP="004B08C5">
            <w:pPr>
              <w:jc w:val="both"/>
              <w:rPr>
                <w:noProof/>
                <w:lang w:eastAsia="ru-RU"/>
              </w:rPr>
            </w:pPr>
          </w:p>
          <w:p w:rsidR="007E3639" w:rsidRDefault="007E3639" w:rsidP="004B08C5">
            <w:pPr>
              <w:jc w:val="both"/>
              <w:rPr>
                <w:noProof/>
                <w:lang w:eastAsia="ru-RU"/>
              </w:rPr>
            </w:pPr>
          </w:p>
          <w:p w:rsidR="007E3639" w:rsidRDefault="007E3639" w:rsidP="004B08C5">
            <w:pPr>
              <w:jc w:val="both"/>
              <w:rPr>
                <w:noProof/>
                <w:lang w:eastAsia="ru-RU"/>
              </w:rPr>
            </w:pPr>
          </w:p>
          <w:p w:rsidR="007E3639" w:rsidRDefault="007E3639" w:rsidP="004B08C5">
            <w:pPr>
              <w:jc w:val="both"/>
              <w:rPr>
                <w:noProof/>
                <w:lang w:eastAsia="ru-RU"/>
              </w:rPr>
            </w:pPr>
          </w:p>
          <w:p w:rsidR="007E3639" w:rsidRDefault="007E3639" w:rsidP="004B08C5">
            <w:pPr>
              <w:jc w:val="both"/>
              <w:rPr>
                <w:noProof/>
                <w:lang w:eastAsia="ru-RU"/>
              </w:rPr>
            </w:pPr>
          </w:p>
          <w:p w:rsidR="007E3639" w:rsidRDefault="007E3639" w:rsidP="004B08C5">
            <w:pPr>
              <w:jc w:val="both"/>
              <w:rPr>
                <w:noProof/>
                <w:lang w:eastAsia="ru-RU"/>
              </w:rPr>
            </w:pPr>
          </w:p>
          <w:p w:rsidR="007E3639" w:rsidRDefault="007E3639" w:rsidP="004B08C5">
            <w:pPr>
              <w:jc w:val="both"/>
              <w:rPr>
                <w:noProof/>
                <w:lang w:eastAsia="ru-RU"/>
              </w:rPr>
            </w:pPr>
          </w:p>
          <w:p w:rsidR="007E3639" w:rsidRPr="008D4F9C" w:rsidRDefault="007E3639" w:rsidP="004B08C5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2829" w:type="pct"/>
          </w:tcPr>
          <w:p w:rsidR="007E3639" w:rsidRDefault="00F429A0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те с ребенком картинку (см. приложение).</w:t>
            </w:r>
          </w:p>
          <w:p w:rsidR="00F429A0" w:rsidRDefault="00F429A0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сите ребенка ра</w:t>
            </w:r>
            <w:r w:rsidR="00FE0E22">
              <w:rPr>
                <w:rFonts w:ascii="Times New Roman" w:hAnsi="Times New Roman" w:cs="Times New Roman"/>
                <w:sz w:val="28"/>
                <w:szCs w:val="28"/>
              </w:rPr>
              <w:t>ссказать где находятся предметы, используя слова: на, над, п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ребенок затрудняется, задайте ему наводящие вопросы.</w:t>
            </w:r>
          </w:p>
          <w:p w:rsidR="00F429A0" w:rsidRDefault="00FD2D85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д столом ?</w:t>
            </w:r>
            <w:r w:rsidR="00F429A0">
              <w:rPr>
                <w:rFonts w:ascii="Times New Roman" w:hAnsi="Times New Roman" w:cs="Times New Roman"/>
                <w:sz w:val="28"/>
                <w:szCs w:val="28"/>
              </w:rPr>
              <w:t xml:space="preserve"> (Мяч лежит под столом)</w:t>
            </w:r>
          </w:p>
          <w:p w:rsidR="00F429A0" w:rsidRDefault="00F429A0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 столе? (Ваза стоит на столе) и т.д.</w:t>
            </w:r>
          </w:p>
          <w:p w:rsidR="00C4714D" w:rsidRDefault="00C4714D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14D" w:rsidRDefault="00C4714D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22">
              <w:rPr>
                <w:rFonts w:ascii="Times New Roman" w:hAnsi="Times New Roman" w:cs="Times New Roman"/>
                <w:b/>
                <w:sz w:val="28"/>
                <w:szCs w:val="28"/>
              </w:rPr>
              <w:t>Вариан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жи, где находятся предметы</w:t>
            </w:r>
            <w:r w:rsidR="00FE0E22">
              <w:rPr>
                <w:rFonts w:ascii="Times New Roman" w:hAnsi="Times New Roman" w:cs="Times New Roman"/>
                <w:sz w:val="28"/>
                <w:szCs w:val="28"/>
              </w:rPr>
              <w:t>, используя слова: на, над, под, перед, за, в</w:t>
            </w:r>
            <w:r w:rsidR="00352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)</w:t>
            </w:r>
          </w:p>
          <w:p w:rsidR="00C4714D" w:rsidRDefault="00FE0E22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39"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5F8E33BF" wp14:editId="6D640B03">
                  <wp:simplePos x="0" y="0"/>
                  <wp:positionH relativeFrom="margin">
                    <wp:posOffset>1231265</wp:posOffset>
                  </wp:positionH>
                  <wp:positionV relativeFrom="margin">
                    <wp:posOffset>2477135</wp:posOffset>
                  </wp:positionV>
                  <wp:extent cx="2294255" cy="1624330"/>
                  <wp:effectExtent l="0" t="0" r="0" b="0"/>
                  <wp:wrapSquare wrapText="bothSides"/>
                  <wp:docPr id="7" name="Рисунок 7" descr="C:\Users\ZiO\Desktop\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O\Desktop\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714D" w:rsidRDefault="00C4714D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3BF" w:rsidTr="0056039B">
        <w:tc>
          <w:tcPr>
            <w:tcW w:w="2171" w:type="pct"/>
          </w:tcPr>
          <w:p w:rsidR="003643BF" w:rsidRDefault="003643BF" w:rsidP="004B08C5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94478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52DDBB15" wp14:editId="1F5EFA3C">
                  <wp:simplePos x="0" y="0"/>
                  <wp:positionH relativeFrom="margin">
                    <wp:posOffset>436245</wp:posOffset>
                  </wp:positionH>
                  <wp:positionV relativeFrom="margin">
                    <wp:posOffset>123825</wp:posOffset>
                  </wp:positionV>
                  <wp:extent cx="2035057" cy="2660650"/>
                  <wp:effectExtent l="0" t="0" r="3810" b="6350"/>
                  <wp:wrapSquare wrapText="bothSides"/>
                  <wp:docPr id="5" name="Рисунок 5" descr="C:\Users\ZiO\Desktop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iO\Desktop\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2"/>
                          <a:stretch/>
                        </pic:blipFill>
                        <pic:spPr bwMode="auto">
                          <a:xfrm>
                            <a:off x="0" y="0"/>
                            <a:ext cx="2035057" cy="266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43BF" w:rsidRPr="007E3639" w:rsidRDefault="003643BF" w:rsidP="004B08C5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29" w:type="pct"/>
          </w:tcPr>
          <w:p w:rsidR="003643BF" w:rsidRDefault="003643BF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задания по картинкам (см. приложение)</w:t>
            </w:r>
          </w:p>
        </w:tc>
      </w:tr>
      <w:tr w:rsidR="004B08C5" w:rsidTr="0056039B">
        <w:tc>
          <w:tcPr>
            <w:tcW w:w="2171" w:type="pct"/>
          </w:tcPr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тетради (из приложения вырезать таблицу и вклеить в тетрадку в клеточку)</w:t>
            </w: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CCA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4E84D75E" wp14:editId="59470E22">
                  <wp:simplePos x="0" y="0"/>
                  <wp:positionH relativeFrom="margin">
                    <wp:posOffset>514350</wp:posOffset>
                  </wp:positionH>
                  <wp:positionV relativeFrom="margin">
                    <wp:posOffset>85725</wp:posOffset>
                  </wp:positionV>
                  <wp:extent cx="1848072" cy="1800225"/>
                  <wp:effectExtent l="0" t="0" r="0" b="0"/>
                  <wp:wrapSquare wrapText="bothSides"/>
                  <wp:docPr id="13" name="Рисунок 13" descr="C:\Users\ZiO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O\Desktop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9" t="20171" r="19231" b="36767"/>
                          <a:stretch/>
                        </pic:blipFill>
                        <pic:spPr bwMode="auto">
                          <a:xfrm>
                            <a:off x="0" y="0"/>
                            <a:ext cx="1848072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pct"/>
          </w:tcPr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яем задание в тетради:</w:t>
            </w: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C71">
              <w:rPr>
                <w:rFonts w:ascii="Times New Roman" w:hAnsi="Times New Roman" w:cs="Times New Roman"/>
                <w:sz w:val="28"/>
                <w:szCs w:val="28"/>
              </w:rPr>
              <w:t xml:space="preserve">Раскра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, который находится в центре (грибок).</w:t>
            </w: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ась предмет, который находится над грибком, справа от цветочка, слева от грибка, под грибком, под звездочкой, над яблоком, в нижнем правом углу, слева от шарика.</w:t>
            </w:r>
          </w:p>
          <w:p w:rsidR="004B08C5" w:rsidRPr="005B6C71" w:rsidRDefault="004B08C5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8C5" w:rsidTr="0056039B">
        <w:tc>
          <w:tcPr>
            <w:tcW w:w="5000" w:type="pct"/>
            <w:gridSpan w:val="2"/>
          </w:tcPr>
          <w:p w:rsidR="004B08C5" w:rsidRDefault="004B08C5" w:rsidP="004B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A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странственные отношения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77AF6">
              <w:rPr>
                <w:rFonts w:ascii="Times New Roman" w:hAnsi="Times New Roman" w:cs="Times New Roman"/>
                <w:b/>
                <w:sz w:val="28"/>
                <w:szCs w:val="28"/>
              </w:rPr>
              <w:t>между, посередине.</w:t>
            </w:r>
          </w:p>
        </w:tc>
      </w:tr>
      <w:tr w:rsidR="004B08C5" w:rsidTr="0056039B">
        <w:tc>
          <w:tcPr>
            <w:tcW w:w="2171" w:type="pct"/>
          </w:tcPr>
          <w:p w:rsidR="004B08C5" w:rsidRDefault="00DF75CA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CCD">
              <w:rPr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28AD8199" wp14:editId="235190CB">
                  <wp:simplePos x="0" y="0"/>
                  <wp:positionH relativeFrom="margin">
                    <wp:posOffset>1022350</wp:posOffset>
                  </wp:positionH>
                  <wp:positionV relativeFrom="margin">
                    <wp:posOffset>27305</wp:posOffset>
                  </wp:positionV>
                  <wp:extent cx="1137920" cy="2031365"/>
                  <wp:effectExtent l="0" t="0" r="5080" b="6985"/>
                  <wp:wrapSquare wrapText="bothSides"/>
                  <wp:docPr id="31" name="Рисунок 31" descr="C:\Users\ZiO\Desktop\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O\Desktop\5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19" r="35147"/>
                          <a:stretch/>
                        </pic:blipFill>
                        <pic:spPr bwMode="auto">
                          <a:xfrm>
                            <a:off x="0" y="0"/>
                            <a:ext cx="1137920" cy="20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2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75CA" w:rsidRDefault="00DF75CA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75CA" w:rsidRDefault="0058619A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42C"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6676EC4" wp14:editId="79115BFF">
                  <wp:simplePos x="0" y="0"/>
                  <wp:positionH relativeFrom="margin">
                    <wp:posOffset>556260</wp:posOffset>
                  </wp:positionH>
                  <wp:positionV relativeFrom="margin">
                    <wp:posOffset>2286000</wp:posOffset>
                  </wp:positionV>
                  <wp:extent cx="1971675" cy="2236955"/>
                  <wp:effectExtent l="0" t="0" r="0" b="0"/>
                  <wp:wrapSquare wrapText="bothSides"/>
                  <wp:docPr id="16" name="Рисунок 16" descr="C:\Users\ZiO\Desktop\6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iO\Desktop\65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2" r="21232"/>
                          <a:stretch/>
                        </pic:blipFill>
                        <pic:spPr bwMode="auto">
                          <a:xfrm>
                            <a:off x="0" y="0"/>
                            <a:ext cx="1971675" cy="22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F75CA" w:rsidRDefault="00DF75CA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75CA" w:rsidRDefault="00DF75CA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75CA" w:rsidRDefault="00DF75CA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75CA" w:rsidRDefault="00DF75CA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75CA" w:rsidRDefault="00DF75CA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75CA" w:rsidRDefault="00DF75CA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75CA" w:rsidRDefault="00DF75CA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75CA" w:rsidRDefault="00DF75CA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75CA" w:rsidRDefault="00DF75CA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pct"/>
          </w:tcPr>
          <w:p w:rsidR="004B08C5" w:rsidRDefault="00F52720" w:rsidP="007D7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720">
              <w:rPr>
                <w:rFonts w:ascii="Times New Roman" w:hAnsi="Times New Roman" w:cs="Times New Roman"/>
                <w:sz w:val="28"/>
                <w:szCs w:val="28"/>
              </w:rPr>
              <w:t xml:space="preserve"> Задайте ребенку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C33" w:rsidRDefault="00F52720" w:rsidP="007D7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ышал ли ты когда-нибудь такое выражение: </w:t>
            </w:r>
            <w:r w:rsidR="00C12C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ел </w:t>
            </w:r>
            <w:r w:rsidR="00C12C33">
              <w:rPr>
                <w:rFonts w:ascii="Times New Roman" w:hAnsi="Times New Roman" w:cs="Times New Roman"/>
                <w:sz w:val="28"/>
                <w:szCs w:val="28"/>
              </w:rPr>
              <w:t>полов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и</w:t>
            </w:r>
            <w:r w:rsidR="00C12C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C12C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ать посередине комнаты</w:t>
            </w:r>
            <w:r w:rsidR="00C12C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ли </w:t>
            </w:r>
            <w:r w:rsidR="00C12C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  <w:r w:rsidR="004252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а</w:t>
            </w:r>
            <w:r w:rsidR="00C12C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Попробуй объясни, что значит </w:t>
            </w:r>
            <w:r w:rsidR="00C12C33">
              <w:rPr>
                <w:rFonts w:ascii="Times New Roman" w:hAnsi="Times New Roman" w:cs="Times New Roman"/>
                <w:sz w:val="28"/>
                <w:szCs w:val="28"/>
              </w:rPr>
              <w:t>полов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и?</w:t>
            </w:r>
            <w:r w:rsidR="00C12C33">
              <w:rPr>
                <w:rFonts w:ascii="Times New Roman" w:hAnsi="Times New Roman" w:cs="Times New Roman"/>
                <w:sz w:val="28"/>
                <w:szCs w:val="28"/>
              </w:rPr>
              <w:t xml:space="preserve"> (прошел часть пути и нужно пройти столько же)</w:t>
            </w:r>
          </w:p>
          <w:p w:rsidR="00F52720" w:rsidRDefault="00C12C33" w:rsidP="007D7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z w:val="27"/>
                <w:szCs w:val="27"/>
                <w:shd w:val="clear" w:color="auto" w:fill="FFFFFF"/>
              </w:rPr>
              <w:t xml:space="preserve">  </w:t>
            </w:r>
          </w:p>
          <w:p w:rsidR="00DF75CA" w:rsidRDefault="00DF75CA" w:rsidP="007D7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CA" w:rsidRDefault="00DF75CA" w:rsidP="007D7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CA" w:rsidRDefault="00DF75CA" w:rsidP="007D7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CA" w:rsidRDefault="00DF75CA" w:rsidP="007D7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8C" w:rsidRDefault="00A95E8C" w:rsidP="007D7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картинку. Дети стоят на середине дороги. Они прошли часть дороги и им осталось пройти столько же. </w:t>
            </w:r>
          </w:p>
          <w:p w:rsidR="00F52720" w:rsidRDefault="00A95E8C" w:rsidP="00A9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вам помогают определить середину пути полоски на дороге:  3 полоски прошли и нужно пройти еще 3 полоски, а дети стоят посередине.</w:t>
            </w:r>
          </w:p>
          <w:p w:rsidR="00A95E8C" w:rsidRDefault="00A95E8C" w:rsidP="00A9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8C" w:rsidRDefault="00A95E8C" w:rsidP="00A9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8C" w:rsidRDefault="00A95E8C" w:rsidP="00A9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8C" w:rsidRDefault="00A95E8C" w:rsidP="00A9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8C" w:rsidRPr="00F52720" w:rsidRDefault="00A95E8C" w:rsidP="00A9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8C" w:rsidTr="0056039B">
        <w:tc>
          <w:tcPr>
            <w:tcW w:w="2171" w:type="pct"/>
          </w:tcPr>
          <w:p w:rsidR="00A95E8C" w:rsidRDefault="00A95E8C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pct"/>
          </w:tcPr>
          <w:p w:rsidR="00A95E8C" w:rsidRDefault="00A95E8C" w:rsidP="00A9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ожно ли найти середину в ряду с геометрическими фигурами?</w:t>
            </w:r>
          </w:p>
          <w:p w:rsidR="00284675" w:rsidRDefault="00284675" w:rsidP="00A9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 с тобой это проверим.</w:t>
            </w:r>
          </w:p>
          <w:p w:rsidR="00A95E8C" w:rsidRDefault="00A95E8C" w:rsidP="00A9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понадобятся геометрические фигуры: 1 квадрат и 4 круга.</w:t>
            </w:r>
          </w:p>
          <w:p w:rsidR="00A95E8C" w:rsidRDefault="00A95E8C" w:rsidP="00A9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387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и перед собой квадрат. А теперь, положи 2 круга справа от квадрата и столько</w:t>
            </w:r>
            <w:r w:rsidR="00425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 кругов слева от квадрата. Что мы можем сказать о количестве </w:t>
            </w:r>
            <w:r w:rsidR="00425264">
              <w:rPr>
                <w:rFonts w:ascii="Times New Roman" w:hAnsi="Times New Roman" w:cs="Times New Roman"/>
                <w:sz w:val="28"/>
                <w:szCs w:val="28"/>
              </w:rPr>
              <w:t xml:space="preserve">кругов с правой и </w:t>
            </w:r>
            <w:r w:rsidR="00B40E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25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ой сторон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х количество одинаковое). Значит квадрат стоит посередине.</w:t>
            </w:r>
          </w:p>
          <w:p w:rsidR="007D1392" w:rsidRDefault="007D1392" w:rsidP="00A9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8C" w:rsidRDefault="00A95E8C" w:rsidP="00A9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64">
              <w:rPr>
                <w:rFonts w:ascii="Times New Roman" w:hAnsi="Times New Roman" w:cs="Times New Roman"/>
                <w:b/>
                <w:sz w:val="28"/>
                <w:szCs w:val="28"/>
              </w:rPr>
              <w:t>Правил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наход</w:t>
            </w:r>
            <w:r w:rsidR="00425264">
              <w:rPr>
                <w:rFonts w:ascii="Times New Roman" w:hAnsi="Times New Roman" w:cs="Times New Roman"/>
                <w:sz w:val="28"/>
                <w:szCs w:val="28"/>
              </w:rPr>
              <w:t xml:space="preserve">ится посередине тогда, когд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ой и </w:t>
            </w:r>
            <w:r w:rsidR="0044012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й стороны от него лежит одинакое количество предметов.</w:t>
            </w:r>
          </w:p>
          <w:p w:rsidR="00440121" w:rsidRDefault="00440121" w:rsidP="00A9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121" w:rsidRDefault="00440121" w:rsidP="00A9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, сделай следующее задание:</w:t>
            </w:r>
          </w:p>
          <w:p w:rsidR="00440121" w:rsidRPr="00F52720" w:rsidRDefault="00440121" w:rsidP="00A9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 перед собой квадрат. Затем, положи 2 круга с левой стороны от квадрата, а с правой стороны от квадрата положи 1 круг. Скажи, какая фигура стоит посередине? (не можем определить, потому что с левой и </w:t>
            </w:r>
            <w:r w:rsidR="00190E9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й ст</w:t>
            </w:r>
            <w:r w:rsidR="00C87451">
              <w:rPr>
                <w:rFonts w:ascii="Times New Roman" w:hAnsi="Times New Roman" w:cs="Times New Roman"/>
                <w:sz w:val="28"/>
                <w:szCs w:val="28"/>
              </w:rPr>
              <w:t>ороны лежит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аковое количество фигур: с правой стороны от квадрата лежит 1 круг, а с левой стороны от квадрата лежит 2 круга)</w:t>
            </w:r>
          </w:p>
        </w:tc>
      </w:tr>
      <w:tr w:rsidR="00CC398E" w:rsidTr="0056039B">
        <w:tc>
          <w:tcPr>
            <w:tcW w:w="2171" w:type="pct"/>
          </w:tcPr>
          <w:p w:rsidR="001D5D7C" w:rsidRDefault="0072472C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кая фигура стоит посередине?</w:t>
            </w:r>
          </w:p>
          <w:p w:rsidR="00CC398E" w:rsidRDefault="001D5D7C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м. приложение)</w:t>
            </w:r>
            <w:r w:rsidR="007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9" w:type="pct"/>
          </w:tcPr>
          <w:p w:rsidR="00190E95" w:rsidRDefault="00190E95" w:rsidP="0019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обуй сам найти фигуры, которые находятся посередине. И объясни свой выбор. </w:t>
            </w:r>
          </w:p>
          <w:p w:rsidR="0072472C" w:rsidRDefault="0072472C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72C">
              <w:rPr>
                <w:rFonts w:ascii="Times New Roman" w:hAnsi="Times New Roman" w:cs="Times New Roman"/>
                <w:sz w:val="28"/>
                <w:szCs w:val="28"/>
              </w:rPr>
              <w:t>Расскажи что ты видишь на карти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(я вижу геометрические фигуры).</w:t>
            </w:r>
          </w:p>
          <w:p w:rsidR="0072472C" w:rsidRDefault="0072472C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 их.</w:t>
            </w:r>
          </w:p>
          <w:p w:rsidR="0072472C" w:rsidRDefault="0072472C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, какая фигура нарисована посередине?</w:t>
            </w:r>
          </w:p>
          <w:p w:rsidR="0072472C" w:rsidRDefault="0072472C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догадался? (потому что слева от круга одна фигура и справа от круга одна фигура)</w:t>
            </w:r>
          </w:p>
          <w:p w:rsidR="003B29C8" w:rsidRDefault="003B29C8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все задания и объясни свой выбор.</w:t>
            </w:r>
          </w:p>
          <w:p w:rsidR="0072472C" w:rsidRDefault="00745E08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71"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0DD2B2D4" wp14:editId="6723184D">
                  <wp:simplePos x="0" y="0"/>
                  <wp:positionH relativeFrom="margin">
                    <wp:posOffset>914400</wp:posOffset>
                  </wp:positionH>
                  <wp:positionV relativeFrom="margin">
                    <wp:posOffset>2038350</wp:posOffset>
                  </wp:positionV>
                  <wp:extent cx="1826895" cy="605155"/>
                  <wp:effectExtent l="0" t="0" r="1905" b="4445"/>
                  <wp:wrapSquare wrapText="bothSides"/>
                  <wp:docPr id="15" name="Рисунок 15" descr="C:\Users\ZiO\Desktop\5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iO\Desktop\53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" t="9155" r="3099" b="12676"/>
                          <a:stretch/>
                        </pic:blipFill>
                        <pic:spPr bwMode="auto">
                          <a:xfrm>
                            <a:off x="0" y="0"/>
                            <a:ext cx="182689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5C9F"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4EAABD4A" wp14:editId="072CB154">
                  <wp:simplePos x="0" y="0"/>
                  <wp:positionH relativeFrom="margin">
                    <wp:posOffset>132080</wp:posOffset>
                  </wp:positionH>
                  <wp:positionV relativeFrom="margin">
                    <wp:posOffset>3687445</wp:posOffset>
                  </wp:positionV>
                  <wp:extent cx="3476625" cy="461645"/>
                  <wp:effectExtent l="0" t="0" r="0" b="0"/>
                  <wp:wrapSquare wrapText="bothSides"/>
                  <wp:docPr id="19" name="Рисунок 19" descr="C:\Users\ZiO\Desktop\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iO\Desktop\5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81" r="10689" b="15483"/>
                          <a:stretch/>
                        </pic:blipFill>
                        <pic:spPr bwMode="auto">
                          <a:xfrm>
                            <a:off x="0" y="0"/>
                            <a:ext cx="347662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472C" w:rsidRDefault="0072472C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2C" w:rsidRPr="0072472C" w:rsidRDefault="0072472C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2C" w:rsidRDefault="00745E08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C9F"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66BF85B3" wp14:editId="5C7922F4">
                  <wp:simplePos x="0" y="0"/>
                  <wp:positionH relativeFrom="margin">
                    <wp:posOffset>332105</wp:posOffset>
                  </wp:positionH>
                  <wp:positionV relativeFrom="margin">
                    <wp:posOffset>2790825</wp:posOffset>
                  </wp:positionV>
                  <wp:extent cx="3278505" cy="744220"/>
                  <wp:effectExtent l="0" t="0" r="0" b="0"/>
                  <wp:wrapSquare wrapText="bothSides"/>
                  <wp:docPr id="18" name="Рисунок 18" descr="C:\Users\ZiO\Desktop\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O\Desktop\8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8" t="16110" r="2491" b="20429"/>
                          <a:stretch/>
                        </pic:blipFill>
                        <pic:spPr bwMode="auto">
                          <a:xfrm>
                            <a:off x="0" y="0"/>
                            <a:ext cx="327850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C398E" w:rsidRDefault="00CC398E" w:rsidP="007250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0E96" w:rsidTr="0056039B">
        <w:tc>
          <w:tcPr>
            <w:tcW w:w="2171" w:type="pct"/>
          </w:tcPr>
          <w:p w:rsidR="00930E96" w:rsidRDefault="00930E96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Ловушка»</w:t>
            </w:r>
            <w:r w:rsidR="00856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6909" w:rsidRDefault="00856909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м. приложение)</w:t>
            </w:r>
          </w:p>
        </w:tc>
        <w:tc>
          <w:tcPr>
            <w:tcW w:w="2829" w:type="pct"/>
          </w:tcPr>
          <w:p w:rsidR="00930E96" w:rsidRDefault="00330A58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 внимательно на картинку. Можно ли найти середину в этом ряду фигур? Почему?</w:t>
            </w:r>
          </w:p>
          <w:p w:rsidR="00AC690E" w:rsidRDefault="00AC690E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0E" w:rsidRDefault="00AC690E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0E" w:rsidRDefault="00AC690E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0E" w:rsidRDefault="00AC690E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0E" w:rsidRDefault="00AC690E" w:rsidP="004B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A58" w:rsidRPr="0072472C" w:rsidRDefault="00AC690E" w:rsidP="00AC6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C9F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62F62E59" wp14:editId="195CFCE1">
                  <wp:simplePos x="0" y="0"/>
                  <wp:positionH relativeFrom="margin">
                    <wp:posOffset>224155</wp:posOffset>
                  </wp:positionH>
                  <wp:positionV relativeFrom="margin">
                    <wp:posOffset>323850</wp:posOffset>
                  </wp:positionV>
                  <wp:extent cx="2900045" cy="732155"/>
                  <wp:effectExtent l="0" t="0" r="0" b="0"/>
                  <wp:wrapSquare wrapText="bothSides"/>
                  <wp:docPr id="20" name="Рисунок 20" descr="C:\Users\ZiO\Desktop\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iO\Desktop\5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" t="9648" r="1700" b="13140"/>
                          <a:stretch/>
                        </pic:blipFill>
                        <pic:spPr bwMode="auto">
                          <a:xfrm>
                            <a:off x="0" y="0"/>
                            <a:ext cx="290004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5EFF" w:rsidRPr="00022463"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4BDFA3A9" wp14:editId="5D96711F">
                  <wp:simplePos x="0" y="0"/>
                  <wp:positionH relativeFrom="margin">
                    <wp:posOffset>157480</wp:posOffset>
                  </wp:positionH>
                  <wp:positionV relativeFrom="margin">
                    <wp:posOffset>1400175</wp:posOffset>
                  </wp:positionV>
                  <wp:extent cx="2828352" cy="446405"/>
                  <wp:effectExtent l="0" t="0" r="0" b="0"/>
                  <wp:wrapSquare wrapText="bothSides"/>
                  <wp:docPr id="21" name="Рисунок 21" descr="C:\Users\ZiO\Desktop\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iO\Desktop\5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591" r="27999"/>
                          <a:stretch/>
                        </pic:blipFill>
                        <pic:spPr bwMode="auto">
                          <a:xfrm>
                            <a:off x="0" y="0"/>
                            <a:ext cx="2828352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4EB0" w:rsidTr="0056039B">
        <w:tc>
          <w:tcPr>
            <w:tcW w:w="2171" w:type="pct"/>
          </w:tcPr>
          <w:p w:rsidR="00B64EB0" w:rsidRDefault="00B64EB0" w:rsidP="00B64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1 (см.приложение)</w:t>
            </w:r>
          </w:p>
          <w:p w:rsidR="00B64EB0" w:rsidRDefault="00B64EB0" w:rsidP="00B64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F1A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FE694CA" wp14:editId="4BE71054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574040</wp:posOffset>
                  </wp:positionV>
                  <wp:extent cx="2856230" cy="1118235"/>
                  <wp:effectExtent l="0" t="0" r="1270" b="5715"/>
                  <wp:wrapSquare wrapText="bothSides"/>
                  <wp:docPr id="17" name="Рисунок 17" descr="C:\Users\ZiO\Desktop\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iO\Desktop\4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3" t="9351" b="62500"/>
                          <a:stretch/>
                        </pic:blipFill>
                        <pic:spPr bwMode="auto">
                          <a:xfrm>
                            <a:off x="0" y="0"/>
                            <a:ext cx="2856230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64EB0" w:rsidRDefault="00B64EB0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pct"/>
          </w:tcPr>
          <w:p w:rsidR="00B64EB0" w:rsidRDefault="00B64EB0" w:rsidP="00B6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11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спомни всех героев мультфильма.  Нарисуй цветок тому, кто стоит между Шариком и Матороскиным. У кого ты нарисовал цветок? Кто находится посередине? Между кем стоит дядя Федор?</w:t>
            </w:r>
          </w:p>
          <w:p w:rsidR="00B64EB0" w:rsidRDefault="00B64EB0" w:rsidP="00B6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е ребенку задать вам вопрос, чтобы было слово «между», например, кто стоит между Печкиным и дядей Федором? И др.</w:t>
            </w:r>
          </w:p>
          <w:p w:rsidR="00B64EB0" w:rsidRDefault="00B64EB0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EB0" w:rsidTr="0056039B">
        <w:tc>
          <w:tcPr>
            <w:tcW w:w="2171" w:type="pct"/>
          </w:tcPr>
          <w:p w:rsidR="00B64EB0" w:rsidRDefault="00B64EB0" w:rsidP="00B64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5B7"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40BD0A15" wp14:editId="2F38AF66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42900</wp:posOffset>
                  </wp:positionV>
                  <wp:extent cx="2868295" cy="1038225"/>
                  <wp:effectExtent l="0" t="0" r="8255" b="9525"/>
                  <wp:wrapSquare wrapText="bothSides"/>
                  <wp:docPr id="12" name="Рисунок 12" descr="C:\Users\ZiO\Desktop\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iO\Desktop\4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9" t="48438" b="25977"/>
                          <a:stretch/>
                        </pic:blipFill>
                        <pic:spPr bwMode="auto">
                          <a:xfrm>
                            <a:off x="0" y="0"/>
                            <a:ext cx="286829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2 (см. приложение)</w:t>
            </w:r>
          </w:p>
          <w:p w:rsidR="00B64EB0" w:rsidRDefault="00B64EB0" w:rsidP="00B64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pct"/>
          </w:tcPr>
          <w:p w:rsidR="00B64EB0" w:rsidRDefault="00B64EB0" w:rsidP="00B6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C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2DC2">
              <w:rPr>
                <w:rFonts w:ascii="Times New Roman" w:hAnsi="Times New Roman" w:cs="Times New Roman"/>
                <w:sz w:val="28"/>
                <w:szCs w:val="28"/>
              </w:rPr>
              <w:t xml:space="preserve">нарису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ый цветок между березкой и елочкой, нарисуй грибочек между дубом и березкой, нарисуй зайчика между елочкой и рябиной.</w:t>
            </w:r>
          </w:p>
          <w:p w:rsidR="00B64EB0" w:rsidRPr="00D57113" w:rsidRDefault="00B64EB0" w:rsidP="00B64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EB0" w:rsidTr="0056039B">
        <w:tc>
          <w:tcPr>
            <w:tcW w:w="2171" w:type="pct"/>
          </w:tcPr>
          <w:p w:rsidR="00B64EB0" w:rsidRDefault="00B64EB0" w:rsidP="00B64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3 (см. приложение)</w:t>
            </w:r>
          </w:p>
          <w:p w:rsidR="00B64EB0" w:rsidRDefault="00B64EB0" w:rsidP="00B64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502"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51A477E" wp14:editId="7C356ED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1950</wp:posOffset>
                  </wp:positionV>
                  <wp:extent cx="2736850" cy="666750"/>
                  <wp:effectExtent l="0" t="0" r="6350" b="0"/>
                  <wp:wrapSquare wrapText="bothSides"/>
                  <wp:docPr id="14" name="Рисунок 14" descr="C:\Users\ZiO\Desktop\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iO\Desktop\4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664" b="781"/>
                          <a:stretch/>
                        </pic:blipFill>
                        <pic:spPr bwMode="auto">
                          <a:xfrm>
                            <a:off x="0" y="0"/>
                            <a:ext cx="27368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64EB0" w:rsidRPr="00B635B7" w:rsidRDefault="00B64EB0" w:rsidP="00B64EB0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2829" w:type="pct"/>
          </w:tcPr>
          <w:p w:rsidR="00B64EB0" w:rsidRDefault="00B64EB0" w:rsidP="00B6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4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494F">
              <w:rPr>
                <w:rFonts w:ascii="Times New Roman" w:hAnsi="Times New Roman" w:cs="Times New Roman"/>
                <w:sz w:val="28"/>
                <w:szCs w:val="28"/>
              </w:rPr>
              <w:t>Обвед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ндашом зверюшек, которые находятся посередине.</w:t>
            </w:r>
          </w:p>
          <w:p w:rsidR="00B64EB0" w:rsidRDefault="00B64EB0" w:rsidP="00B6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EB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выполняется самостоятельно с самопроверкой. При проверке дети проговаривают, сколько зверюше</w:t>
            </w:r>
            <w:r w:rsidR="005D6683">
              <w:rPr>
                <w:rFonts w:ascii="Times New Roman" w:hAnsi="Times New Roman" w:cs="Times New Roman"/>
                <w:sz w:val="28"/>
                <w:szCs w:val="28"/>
              </w:rPr>
              <w:t>к слева, и сколько справа</w:t>
            </w:r>
            <w:r w:rsidR="005550BB">
              <w:rPr>
                <w:rFonts w:ascii="Times New Roman" w:hAnsi="Times New Roman" w:cs="Times New Roman"/>
                <w:sz w:val="28"/>
                <w:szCs w:val="28"/>
              </w:rPr>
              <w:t>. Что на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посередине, </w:t>
            </w:r>
            <w:r w:rsidRPr="00B64EB0">
              <w:rPr>
                <w:rFonts w:ascii="Times New Roman" w:hAnsi="Times New Roman" w:cs="Times New Roman"/>
                <w:b/>
                <w:sz w:val="28"/>
                <w:szCs w:val="28"/>
              </w:rPr>
              <w:t>на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 первой картинке нарисованы три белочки: одна-слева, одна-посередине и одна-справа. Красным карандашом я обведу белочку, которая находится посередине.</w:t>
            </w:r>
          </w:p>
          <w:p w:rsidR="00B64EB0" w:rsidRDefault="00B64EB0" w:rsidP="00B6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торой картинке 5 котят. Посередине-рыжий котенок, который смотрит на меня. Слева от него 2 котенка, и справа 2 котенка.</w:t>
            </w:r>
          </w:p>
          <w:p w:rsidR="00B64EB0" w:rsidRPr="00452DC2" w:rsidRDefault="00B64EB0" w:rsidP="00B64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тьей картинке 7 зайчат. Посередине-зайчик, у которого поднята лапка. Слева от него 3 зайчика и справа тоже 3 зайчика.</w:t>
            </w:r>
          </w:p>
        </w:tc>
      </w:tr>
      <w:tr w:rsidR="004B08C5" w:rsidTr="0056039B">
        <w:tc>
          <w:tcPr>
            <w:tcW w:w="5000" w:type="pct"/>
            <w:gridSpan w:val="2"/>
          </w:tcPr>
          <w:p w:rsidR="004B08C5" w:rsidRPr="00E34A51" w:rsidRDefault="004B08C5" w:rsidP="004B08C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ля оценки результатов работы ребенка Вам необходимо сфотографировать, выполненные задания   и отправить на электронную почту педагога  </w:t>
            </w:r>
            <w:r w:rsidRPr="003706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9" w:history="1">
              <w:r w:rsidRPr="00C73E8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eistomina</w:t>
              </w:r>
              <w:r w:rsidRPr="00C73E8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2304@</w:t>
              </w:r>
              <w:r w:rsidRPr="00C73E8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370615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73E8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3706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244C">
              <w:rPr>
                <w:rFonts w:ascii="Times New Roman" w:hAnsi="Times New Roman" w:cs="Times New Roman"/>
                <w:b/>
                <w:sz w:val="28"/>
                <w:szCs w:val="28"/>
              </w:rPr>
              <w:t>до  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1. </w:t>
            </w:r>
            <w:r w:rsidRPr="00072B0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  <w:p w:rsidR="004B08C5" w:rsidRDefault="004B08C5" w:rsidP="004B0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7A3F" w:rsidRDefault="00CE7A3F" w:rsidP="00CE7A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478" w:rsidRDefault="00D94478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5550BB" w:rsidRDefault="005550BB"/>
    <w:p w:rsidR="00D94478" w:rsidRPr="0093418B" w:rsidRDefault="00D94478">
      <w:pPr>
        <w:rPr>
          <w:rFonts w:ascii="Times New Roman" w:hAnsi="Times New Roman" w:cs="Times New Roman"/>
          <w:b/>
          <w:sz w:val="28"/>
          <w:szCs w:val="28"/>
        </w:rPr>
      </w:pPr>
      <w:r w:rsidRPr="009341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tbl>
      <w:tblPr>
        <w:tblStyle w:val="a3"/>
        <w:tblW w:w="5534" w:type="pct"/>
        <w:tblInd w:w="-998" w:type="dxa"/>
        <w:tblLook w:val="04A0" w:firstRow="1" w:lastRow="0" w:firstColumn="1" w:lastColumn="0" w:noHBand="0" w:noVBand="1"/>
      </w:tblPr>
      <w:tblGrid>
        <w:gridCol w:w="10343"/>
      </w:tblGrid>
      <w:tr w:rsidR="007508B7" w:rsidTr="007508B7">
        <w:tc>
          <w:tcPr>
            <w:tcW w:w="5000" w:type="pct"/>
          </w:tcPr>
          <w:p w:rsidR="007508B7" w:rsidRDefault="0075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F9C"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15CB8D7F" wp14:editId="3D000DCA">
                  <wp:simplePos x="0" y="0"/>
                  <wp:positionH relativeFrom="margin">
                    <wp:posOffset>182245</wp:posOffset>
                  </wp:positionH>
                  <wp:positionV relativeFrom="margin">
                    <wp:posOffset>170980</wp:posOffset>
                  </wp:positionV>
                  <wp:extent cx="5917814" cy="3924300"/>
                  <wp:effectExtent l="0" t="0" r="6985" b="0"/>
                  <wp:wrapSquare wrapText="bothSides"/>
                  <wp:docPr id="9" name="Рисунок 9" descr="C:\Users\ZiO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iO\Desktop\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14"/>
                          <a:stretch/>
                        </pic:blipFill>
                        <pic:spPr bwMode="auto">
                          <a:xfrm>
                            <a:off x="0" y="0"/>
                            <a:ext cx="5917814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08B7" w:rsidTr="007508B7">
        <w:tc>
          <w:tcPr>
            <w:tcW w:w="5000" w:type="pct"/>
          </w:tcPr>
          <w:p w:rsidR="007508B7" w:rsidRDefault="001D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A8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72390</wp:posOffset>
                  </wp:positionH>
                  <wp:positionV relativeFrom="margin">
                    <wp:posOffset>170180</wp:posOffset>
                  </wp:positionV>
                  <wp:extent cx="6378575" cy="3733165"/>
                  <wp:effectExtent l="0" t="0" r="3175" b="635"/>
                  <wp:wrapSquare wrapText="bothSides"/>
                  <wp:docPr id="11" name="Рисунок 11" descr="C:\Users\ZiO\Desktop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iO\Desktop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575" cy="373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508B7" w:rsidRDefault="007508B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D94478" w:rsidTr="00D94478">
        <w:tc>
          <w:tcPr>
            <w:tcW w:w="5000" w:type="pct"/>
          </w:tcPr>
          <w:p w:rsidR="00D94478" w:rsidRDefault="00D94478">
            <w:r w:rsidRPr="00D94478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5A135475" wp14:editId="329BEB24">
                  <wp:simplePos x="0" y="0"/>
                  <wp:positionH relativeFrom="margin">
                    <wp:posOffset>858520</wp:posOffset>
                  </wp:positionH>
                  <wp:positionV relativeFrom="margin">
                    <wp:posOffset>237490</wp:posOffset>
                  </wp:positionV>
                  <wp:extent cx="3608705" cy="4718050"/>
                  <wp:effectExtent l="0" t="0" r="0" b="6350"/>
                  <wp:wrapSquare wrapText="bothSides"/>
                  <wp:docPr id="1" name="Рисунок 1" descr="C:\Users\ZiO\Desktop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iO\Desktop\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2"/>
                          <a:stretch/>
                        </pic:blipFill>
                        <pic:spPr bwMode="auto">
                          <a:xfrm>
                            <a:off x="0" y="0"/>
                            <a:ext cx="3608705" cy="471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4478" w:rsidTr="00D94478">
        <w:tc>
          <w:tcPr>
            <w:tcW w:w="5000" w:type="pct"/>
          </w:tcPr>
          <w:p w:rsidR="00D94478" w:rsidRDefault="007E3639">
            <w:r w:rsidRPr="007E3639"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624205</wp:posOffset>
                  </wp:positionH>
                  <wp:positionV relativeFrom="margin">
                    <wp:posOffset>20320</wp:posOffset>
                  </wp:positionV>
                  <wp:extent cx="4756150" cy="3368040"/>
                  <wp:effectExtent l="0" t="0" r="6350" b="3810"/>
                  <wp:wrapSquare wrapText="bothSides"/>
                  <wp:docPr id="2" name="Рисунок 2" descr="C:\Users\ZiO\Desktop\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O\Desktop\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94478" w:rsidRDefault="00D94478"/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7E3639" w:rsidTr="007E3639">
        <w:tc>
          <w:tcPr>
            <w:tcW w:w="5000" w:type="pct"/>
          </w:tcPr>
          <w:p w:rsidR="007E3639" w:rsidRDefault="006A13A8">
            <w:r w:rsidRPr="007E3639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2CCE8F30" wp14:editId="0B57E9AD">
                  <wp:simplePos x="0" y="0"/>
                  <wp:positionH relativeFrom="margin">
                    <wp:posOffset>1162685</wp:posOffset>
                  </wp:positionH>
                  <wp:positionV relativeFrom="margin">
                    <wp:posOffset>141605</wp:posOffset>
                  </wp:positionV>
                  <wp:extent cx="3615690" cy="5110480"/>
                  <wp:effectExtent l="0" t="0" r="3810" b="0"/>
                  <wp:wrapSquare wrapText="bothSides"/>
                  <wp:docPr id="3" name="Рисунок 3" descr="C:\Users\ZiO\Desktop\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iO\Desktop\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690" cy="511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3639" w:rsidTr="007E3639">
        <w:tc>
          <w:tcPr>
            <w:tcW w:w="5000" w:type="pct"/>
          </w:tcPr>
          <w:p w:rsidR="007E3639" w:rsidRDefault="006A13A8">
            <w:r w:rsidRPr="00535CCA"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00884E5E" wp14:editId="083322B3">
                  <wp:simplePos x="0" y="0"/>
                  <wp:positionH relativeFrom="margin">
                    <wp:posOffset>1076325</wp:posOffset>
                  </wp:positionH>
                  <wp:positionV relativeFrom="margin">
                    <wp:posOffset>295275</wp:posOffset>
                  </wp:positionV>
                  <wp:extent cx="3636741" cy="3543300"/>
                  <wp:effectExtent l="0" t="0" r="1905" b="0"/>
                  <wp:wrapSquare wrapText="bothSides"/>
                  <wp:docPr id="6" name="Рисунок 6" descr="C:\Users\ZiO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O\Desktop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9" t="20171" r="19231" b="36767"/>
                          <a:stretch/>
                        </pic:blipFill>
                        <pic:spPr bwMode="auto">
                          <a:xfrm>
                            <a:off x="0" y="0"/>
                            <a:ext cx="3636741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C88" w:rsidTr="00E84C88">
        <w:tc>
          <w:tcPr>
            <w:tcW w:w="5000" w:type="pct"/>
          </w:tcPr>
          <w:p w:rsidR="00E84C88" w:rsidRDefault="00E84C88"/>
          <w:p w:rsidR="00E84C88" w:rsidRDefault="00E84C88"/>
          <w:p w:rsidR="00E84C88" w:rsidRDefault="00E84C88"/>
          <w:p w:rsidR="00E84C88" w:rsidRDefault="00E84C88"/>
          <w:p w:rsidR="00E84C88" w:rsidRDefault="00E84C88"/>
          <w:p w:rsidR="00E84C88" w:rsidRDefault="00E84C88"/>
          <w:p w:rsidR="00E84C88" w:rsidRDefault="00E84C88"/>
          <w:p w:rsidR="00E84C88" w:rsidRDefault="00E84C88"/>
          <w:p w:rsidR="00E84C88" w:rsidRDefault="00E84C88"/>
          <w:p w:rsidR="00E84C88" w:rsidRDefault="00E84C88"/>
          <w:p w:rsidR="00E84C88" w:rsidRDefault="00E84C88"/>
          <w:p w:rsidR="00E84C88" w:rsidRDefault="00E84C88"/>
          <w:p w:rsidR="00E84C88" w:rsidRDefault="00E84C88"/>
          <w:p w:rsidR="00E84C88" w:rsidRDefault="00E84C88">
            <w:r w:rsidRPr="00065F1A"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1CA87DC0" wp14:editId="06ECE35A">
                  <wp:simplePos x="0" y="0"/>
                  <wp:positionH relativeFrom="margin">
                    <wp:posOffset>381000</wp:posOffset>
                  </wp:positionH>
                  <wp:positionV relativeFrom="margin">
                    <wp:posOffset>190500</wp:posOffset>
                  </wp:positionV>
                  <wp:extent cx="5019675" cy="1964690"/>
                  <wp:effectExtent l="0" t="0" r="9525" b="0"/>
                  <wp:wrapSquare wrapText="bothSides"/>
                  <wp:docPr id="22" name="Рисунок 22" descr="C:\Users\ZiO\Desktop\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iO\Desktop\4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3" t="9351" b="62500"/>
                          <a:stretch/>
                        </pic:blipFill>
                        <pic:spPr bwMode="auto">
                          <a:xfrm>
                            <a:off x="0" y="0"/>
                            <a:ext cx="5019675" cy="19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C88" w:rsidTr="00E84C88">
        <w:tc>
          <w:tcPr>
            <w:tcW w:w="5000" w:type="pct"/>
          </w:tcPr>
          <w:p w:rsidR="001C5219" w:rsidRDefault="001C5219"/>
          <w:p w:rsidR="001C5219" w:rsidRDefault="001C5219">
            <w:r w:rsidRPr="001C5219"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149733CC" wp14:editId="07AAE29E">
                  <wp:simplePos x="0" y="0"/>
                  <wp:positionH relativeFrom="margin">
                    <wp:posOffset>448310</wp:posOffset>
                  </wp:positionH>
                  <wp:positionV relativeFrom="margin">
                    <wp:posOffset>194310</wp:posOffset>
                  </wp:positionV>
                  <wp:extent cx="4819650" cy="1647825"/>
                  <wp:effectExtent l="0" t="0" r="0" b="9525"/>
                  <wp:wrapSquare wrapText="bothSides"/>
                  <wp:docPr id="23" name="Рисунок 23" descr="C:\Users\ZiO\Desktop\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iO\Desktop\5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2" t="31702" r="6212" b="28634"/>
                          <a:stretch/>
                        </pic:blipFill>
                        <pic:spPr bwMode="auto">
                          <a:xfrm>
                            <a:off x="0" y="0"/>
                            <a:ext cx="48196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219" w:rsidRDefault="001C5219"/>
          <w:p w:rsidR="001C5219" w:rsidRDefault="001C5219"/>
          <w:p w:rsidR="001C5219" w:rsidRDefault="001C5219"/>
          <w:p w:rsidR="001C5219" w:rsidRDefault="001C5219"/>
          <w:p w:rsidR="001C5219" w:rsidRDefault="001C5219"/>
          <w:p w:rsidR="001C5219" w:rsidRDefault="001C5219"/>
          <w:p w:rsidR="001C5219" w:rsidRDefault="001C5219"/>
          <w:p w:rsidR="001C5219" w:rsidRDefault="001C5219"/>
          <w:p w:rsidR="001C5219" w:rsidRDefault="001C5219"/>
          <w:p w:rsidR="00E84C88" w:rsidRDefault="00E84C88"/>
        </w:tc>
      </w:tr>
      <w:tr w:rsidR="00E84C88" w:rsidTr="00E84C88">
        <w:tc>
          <w:tcPr>
            <w:tcW w:w="5000" w:type="pct"/>
          </w:tcPr>
          <w:p w:rsidR="001D5D7C" w:rsidRDefault="001D5D7C"/>
          <w:p w:rsidR="001D5D7C" w:rsidRDefault="001D5D7C">
            <w:r w:rsidRPr="002C0502"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60217CA7" wp14:editId="7FB7ED67">
                  <wp:simplePos x="0" y="0"/>
                  <wp:positionH relativeFrom="margin">
                    <wp:posOffset>410210</wp:posOffset>
                  </wp:positionH>
                  <wp:positionV relativeFrom="margin">
                    <wp:posOffset>196850</wp:posOffset>
                  </wp:positionV>
                  <wp:extent cx="4429125" cy="1078230"/>
                  <wp:effectExtent l="0" t="0" r="9525" b="7620"/>
                  <wp:wrapSquare wrapText="bothSides"/>
                  <wp:docPr id="24" name="Рисунок 24" descr="C:\Users\ZiO\Desktop\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iO\Desktop\4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664" b="781"/>
                          <a:stretch/>
                        </pic:blipFill>
                        <pic:spPr bwMode="auto">
                          <a:xfrm>
                            <a:off x="0" y="0"/>
                            <a:ext cx="442912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5D7C" w:rsidRDefault="001D5D7C"/>
          <w:p w:rsidR="001D5D7C" w:rsidRDefault="001D5D7C"/>
          <w:p w:rsidR="001D5D7C" w:rsidRDefault="001D5D7C"/>
          <w:p w:rsidR="001D5D7C" w:rsidRDefault="001D5D7C"/>
          <w:p w:rsidR="001D5D7C" w:rsidRDefault="001D5D7C"/>
          <w:p w:rsidR="001D5D7C" w:rsidRDefault="001D5D7C"/>
          <w:p w:rsidR="00E84C88" w:rsidRDefault="00E84C88"/>
        </w:tc>
      </w:tr>
      <w:tr w:rsidR="001D5D7C" w:rsidTr="00E84C88">
        <w:tc>
          <w:tcPr>
            <w:tcW w:w="5000" w:type="pct"/>
          </w:tcPr>
          <w:p w:rsidR="001D5D7C" w:rsidRDefault="001D5D7C">
            <w:r w:rsidRPr="00E51171"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36E4A9D4" wp14:editId="7D5407E4">
                  <wp:simplePos x="0" y="0"/>
                  <wp:positionH relativeFrom="margin">
                    <wp:posOffset>543560</wp:posOffset>
                  </wp:positionH>
                  <wp:positionV relativeFrom="margin">
                    <wp:posOffset>29845</wp:posOffset>
                  </wp:positionV>
                  <wp:extent cx="4695825" cy="1555115"/>
                  <wp:effectExtent l="0" t="0" r="9525" b="6985"/>
                  <wp:wrapSquare wrapText="bothSides"/>
                  <wp:docPr id="26" name="Рисунок 26" descr="C:\Users\ZiO\Desktop\5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iO\Desktop\53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" t="9155" r="3099" b="12676"/>
                          <a:stretch/>
                        </pic:blipFill>
                        <pic:spPr bwMode="auto">
                          <a:xfrm>
                            <a:off x="0" y="0"/>
                            <a:ext cx="4695825" cy="15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5D7C" w:rsidTr="00E84C88">
        <w:tc>
          <w:tcPr>
            <w:tcW w:w="5000" w:type="pct"/>
          </w:tcPr>
          <w:p w:rsidR="001D5D7C" w:rsidRPr="00E51171" w:rsidRDefault="001D5D7C">
            <w:pPr>
              <w:rPr>
                <w:noProof/>
                <w:lang w:eastAsia="ru-RU"/>
              </w:rPr>
            </w:pPr>
            <w:r w:rsidRPr="004F5C9F"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438F431A" wp14:editId="6A0E19A7">
                  <wp:simplePos x="0" y="0"/>
                  <wp:positionH relativeFrom="margin">
                    <wp:posOffset>132080</wp:posOffset>
                  </wp:positionH>
                  <wp:positionV relativeFrom="margin">
                    <wp:posOffset>127000</wp:posOffset>
                  </wp:positionV>
                  <wp:extent cx="5620368" cy="1276350"/>
                  <wp:effectExtent l="0" t="0" r="0" b="0"/>
                  <wp:wrapSquare wrapText="bothSides"/>
                  <wp:docPr id="27" name="Рисунок 27" descr="C:\Users\ZiO\Desktop\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O\Desktop\8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8" t="16110" r="2491" b="20429"/>
                          <a:stretch/>
                        </pic:blipFill>
                        <pic:spPr bwMode="auto">
                          <a:xfrm>
                            <a:off x="0" y="0"/>
                            <a:ext cx="5620368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5D7C" w:rsidTr="001D5D7C">
        <w:tc>
          <w:tcPr>
            <w:tcW w:w="5000" w:type="pct"/>
          </w:tcPr>
          <w:p w:rsidR="00856909" w:rsidRDefault="00856909">
            <w:r w:rsidRPr="004F5C9F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202E57A2" wp14:editId="2CE49FF8">
                  <wp:simplePos x="0" y="0"/>
                  <wp:positionH relativeFrom="margin">
                    <wp:posOffset>29210</wp:posOffset>
                  </wp:positionH>
                  <wp:positionV relativeFrom="margin">
                    <wp:posOffset>207010</wp:posOffset>
                  </wp:positionV>
                  <wp:extent cx="5657850" cy="762000"/>
                  <wp:effectExtent l="0" t="0" r="0" b="0"/>
                  <wp:wrapSquare wrapText="bothSides"/>
                  <wp:docPr id="28" name="Рисунок 28" descr="C:\Users\ZiO\Desktop\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iO\Desktop\5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81" r="10689" b="15483"/>
                          <a:stretch/>
                        </pic:blipFill>
                        <pic:spPr bwMode="auto">
                          <a:xfrm>
                            <a:off x="0" y="0"/>
                            <a:ext cx="56578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5D7C" w:rsidRDefault="001D5D7C"/>
        </w:tc>
      </w:tr>
      <w:tr w:rsidR="001D5D7C" w:rsidTr="001D5D7C">
        <w:tc>
          <w:tcPr>
            <w:tcW w:w="5000" w:type="pct"/>
          </w:tcPr>
          <w:p w:rsidR="00856909" w:rsidRDefault="00856909"/>
          <w:p w:rsidR="00856909" w:rsidRDefault="00856909">
            <w:r w:rsidRPr="004F5C9F"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510E0122" wp14:editId="214E4B72">
                  <wp:simplePos x="0" y="0"/>
                  <wp:positionH relativeFrom="margin">
                    <wp:posOffset>419100</wp:posOffset>
                  </wp:positionH>
                  <wp:positionV relativeFrom="margin">
                    <wp:posOffset>295275</wp:posOffset>
                  </wp:positionV>
                  <wp:extent cx="4953000" cy="1250315"/>
                  <wp:effectExtent l="0" t="0" r="0" b="6985"/>
                  <wp:wrapSquare wrapText="bothSides"/>
                  <wp:docPr id="29" name="Рисунок 29" descr="C:\Users\ZiO\Desktop\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iO\Desktop\5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" t="9648" r="1700" b="13140"/>
                          <a:stretch/>
                        </pic:blipFill>
                        <pic:spPr bwMode="auto">
                          <a:xfrm>
                            <a:off x="0" y="0"/>
                            <a:ext cx="4953000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6909" w:rsidRDefault="00856909"/>
          <w:p w:rsidR="00856909" w:rsidRDefault="00856909"/>
          <w:p w:rsidR="00856909" w:rsidRDefault="00856909"/>
          <w:p w:rsidR="00856909" w:rsidRDefault="00856909"/>
          <w:p w:rsidR="00856909" w:rsidRDefault="00856909"/>
          <w:p w:rsidR="00856909" w:rsidRDefault="00856909"/>
          <w:p w:rsidR="00856909" w:rsidRDefault="00856909"/>
          <w:p w:rsidR="001D5D7C" w:rsidRDefault="001D5D7C"/>
        </w:tc>
      </w:tr>
      <w:tr w:rsidR="001D5D7C" w:rsidTr="001D5D7C">
        <w:tc>
          <w:tcPr>
            <w:tcW w:w="5000" w:type="pct"/>
          </w:tcPr>
          <w:p w:rsidR="001D5D7C" w:rsidRDefault="00856909">
            <w:r w:rsidRPr="00022463">
              <w:rPr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5558300B" wp14:editId="33380C4F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161925</wp:posOffset>
                  </wp:positionV>
                  <wp:extent cx="5672455" cy="895350"/>
                  <wp:effectExtent l="0" t="0" r="4445" b="0"/>
                  <wp:wrapSquare wrapText="bothSides"/>
                  <wp:docPr id="30" name="Рисунок 30" descr="C:\Users\ZiO\Desktop\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iO\Desktop\5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591" r="27999"/>
                          <a:stretch/>
                        </pic:blipFill>
                        <pic:spPr bwMode="auto">
                          <a:xfrm>
                            <a:off x="0" y="0"/>
                            <a:ext cx="567245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E3639" w:rsidRDefault="007E3639">
      <w:bookmarkStart w:id="0" w:name="_GoBack"/>
      <w:bookmarkEnd w:id="0"/>
    </w:p>
    <w:sectPr w:rsidR="007E3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F6D51"/>
    <w:multiLevelType w:val="hybridMultilevel"/>
    <w:tmpl w:val="60A4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3F"/>
    <w:rsid w:val="00003C6C"/>
    <w:rsid w:val="00190E95"/>
    <w:rsid w:val="001C5219"/>
    <w:rsid w:val="001D00F1"/>
    <w:rsid w:val="001D5D7C"/>
    <w:rsid w:val="00284675"/>
    <w:rsid w:val="00330A58"/>
    <w:rsid w:val="003523CE"/>
    <w:rsid w:val="003643BF"/>
    <w:rsid w:val="003A577E"/>
    <w:rsid w:val="003B29C8"/>
    <w:rsid w:val="00425264"/>
    <w:rsid w:val="00440121"/>
    <w:rsid w:val="004B08C5"/>
    <w:rsid w:val="005550BB"/>
    <w:rsid w:val="0058619A"/>
    <w:rsid w:val="005D6683"/>
    <w:rsid w:val="006A13A8"/>
    <w:rsid w:val="006B74A2"/>
    <w:rsid w:val="006E19CA"/>
    <w:rsid w:val="0072472C"/>
    <w:rsid w:val="0072509A"/>
    <w:rsid w:val="00745E08"/>
    <w:rsid w:val="007508B7"/>
    <w:rsid w:val="007860B4"/>
    <w:rsid w:val="007D1392"/>
    <w:rsid w:val="007D7D9B"/>
    <w:rsid w:val="007E239A"/>
    <w:rsid w:val="007E3639"/>
    <w:rsid w:val="0084254A"/>
    <w:rsid w:val="00856909"/>
    <w:rsid w:val="00930E96"/>
    <w:rsid w:val="0093418B"/>
    <w:rsid w:val="009D258C"/>
    <w:rsid w:val="00A95E8C"/>
    <w:rsid w:val="00AC690E"/>
    <w:rsid w:val="00B40EE4"/>
    <w:rsid w:val="00B64EB0"/>
    <w:rsid w:val="00C12C33"/>
    <w:rsid w:val="00C4714D"/>
    <w:rsid w:val="00C64387"/>
    <w:rsid w:val="00C87451"/>
    <w:rsid w:val="00CC398E"/>
    <w:rsid w:val="00CE7A3F"/>
    <w:rsid w:val="00D012B3"/>
    <w:rsid w:val="00D4594C"/>
    <w:rsid w:val="00D85EFF"/>
    <w:rsid w:val="00D94478"/>
    <w:rsid w:val="00DF75CA"/>
    <w:rsid w:val="00E84C88"/>
    <w:rsid w:val="00F429A0"/>
    <w:rsid w:val="00F52720"/>
    <w:rsid w:val="00F709B3"/>
    <w:rsid w:val="00FD2D85"/>
    <w:rsid w:val="00FE0E22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4DA4F9-1655-4938-BA51-1E8C12D5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7A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B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mailto:eistomina2304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A017-A5C2-4AFA-A058-A8A50678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O</dc:creator>
  <cp:keywords/>
  <dc:description/>
  <cp:lastModifiedBy>ZiO</cp:lastModifiedBy>
  <cp:revision>48</cp:revision>
  <dcterms:created xsi:type="dcterms:W3CDTF">2020-11-02T13:20:00Z</dcterms:created>
  <dcterms:modified xsi:type="dcterms:W3CDTF">2020-11-04T07:17:00Z</dcterms:modified>
</cp:coreProperties>
</file>